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49" w:rsidRPr="004F1E17" w:rsidRDefault="00EB4149" w:rsidP="00EB4149">
      <w:pPr>
        <w:jc w:val="center"/>
        <w:rPr>
          <w:b/>
        </w:rPr>
      </w:pPr>
      <w:bookmarkStart w:id="0" w:name="_GoBack"/>
      <w:bookmarkEnd w:id="0"/>
      <w:r w:rsidRPr="004F1E17">
        <w:rPr>
          <w:b/>
        </w:rPr>
        <w:t>Notice to Beneficiary of Entitlement to Benefits</w:t>
      </w:r>
    </w:p>
    <w:p w:rsidR="00EB4149" w:rsidRPr="00CB1C67" w:rsidRDefault="00EB4149" w:rsidP="00EB4149">
      <w:pPr>
        <w:rPr>
          <w:sz w:val="18"/>
          <w:szCs w:val="18"/>
        </w:rPr>
      </w:pPr>
    </w:p>
    <w:p w:rsidR="00EB4149" w:rsidRPr="004F1E17" w:rsidRDefault="00EB4149" w:rsidP="00EB4149">
      <w:pPr>
        <w:jc w:val="center"/>
        <w:rPr>
          <w:b/>
          <w:u w:val="single"/>
        </w:rPr>
      </w:pPr>
      <w:r w:rsidRPr="004F1E17">
        <w:rPr>
          <w:b/>
          <w:u w:val="single"/>
        </w:rPr>
        <w:t>IMPORTANT</w:t>
      </w:r>
    </w:p>
    <w:p w:rsidR="00EB4149" w:rsidRDefault="00EB4149" w:rsidP="00EB4149">
      <w:pPr>
        <w:rPr>
          <w:sz w:val="20"/>
          <w:szCs w:val="18"/>
        </w:rPr>
      </w:pPr>
    </w:p>
    <w:p w:rsidR="00A87808" w:rsidRDefault="00A87808" w:rsidP="00EB4149">
      <w:pPr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E220E6">
        <w:rPr>
          <w:sz w:val="20"/>
          <w:szCs w:val="20"/>
        </w:rPr>
        <w:t xml:space="preserve">carefully </w:t>
      </w:r>
      <w:r>
        <w:rPr>
          <w:sz w:val="20"/>
          <w:szCs w:val="20"/>
        </w:rPr>
        <w:t xml:space="preserve">read this letter, as it contains important information about your benefits. </w:t>
      </w:r>
      <w:r w:rsidR="00EB4149" w:rsidRPr="00424649">
        <w:rPr>
          <w:sz w:val="20"/>
          <w:szCs w:val="20"/>
        </w:rPr>
        <w:t xml:space="preserve">As </w:t>
      </w:r>
      <w:r>
        <w:rPr>
          <w:sz w:val="20"/>
          <w:szCs w:val="20"/>
        </w:rPr>
        <w:t xml:space="preserve">the beneficiary of an eligible claim, you may request </w:t>
      </w:r>
      <w:r w:rsidR="00EB4149" w:rsidRPr="00424649">
        <w:rPr>
          <w:sz w:val="20"/>
          <w:szCs w:val="20"/>
        </w:rPr>
        <w:t>to receive</w:t>
      </w:r>
      <w:r>
        <w:rPr>
          <w:sz w:val="20"/>
          <w:szCs w:val="20"/>
        </w:rPr>
        <w:t xml:space="preserve"> your</w:t>
      </w:r>
      <w:r w:rsidR="00EB4149" w:rsidRPr="00424649">
        <w:rPr>
          <w:sz w:val="20"/>
          <w:szCs w:val="20"/>
        </w:rPr>
        <w:t xml:space="preserve"> benefit payments directly at the age of 18. </w:t>
      </w:r>
      <w:r>
        <w:rPr>
          <w:sz w:val="20"/>
          <w:szCs w:val="20"/>
        </w:rPr>
        <w:t>Your benefits will continue until your 19</w:t>
      </w:r>
      <w:r w:rsidR="00E220E6">
        <w:rPr>
          <w:sz w:val="20"/>
          <w:szCs w:val="20"/>
        </w:rPr>
        <w:t>th</w:t>
      </w:r>
      <w:r>
        <w:rPr>
          <w:sz w:val="20"/>
          <w:szCs w:val="20"/>
        </w:rPr>
        <w:t xml:space="preserve"> birthday. </w:t>
      </w:r>
    </w:p>
    <w:p w:rsidR="00A87808" w:rsidRPr="00F01211" w:rsidRDefault="00A87808" w:rsidP="00EB4149">
      <w:pPr>
        <w:rPr>
          <w:sz w:val="16"/>
          <w:szCs w:val="16"/>
        </w:rPr>
      </w:pPr>
    </w:p>
    <w:p w:rsidR="00A87808" w:rsidRDefault="008B0009" w:rsidP="00EB4149">
      <w:pPr>
        <w:rPr>
          <w:sz w:val="20"/>
          <w:szCs w:val="20"/>
        </w:rPr>
      </w:pPr>
      <w:r>
        <w:rPr>
          <w:sz w:val="20"/>
          <w:szCs w:val="20"/>
        </w:rPr>
        <w:t xml:space="preserve">Starting when you turn 19 and ending with your 26th birthday, </w:t>
      </w:r>
      <w:r w:rsidR="00EB4149" w:rsidRPr="00424649">
        <w:rPr>
          <w:sz w:val="20"/>
          <w:szCs w:val="20"/>
        </w:rPr>
        <w:t xml:space="preserve">you may be eligible to receive up to an additional 48 months of benefits while </w:t>
      </w:r>
      <w:r w:rsidR="00A87808">
        <w:rPr>
          <w:sz w:val="20"/>
          <w:szCs w:val="20"/>
        </w:rPr>
        <w:t xml:space="preserve">you are </w:t>
      </w:r>
      <w:r w:rsidR="00EB4149" w:rsidRPr="00424649">
        <w:rPr>
          <w:sz w:val="20"/>
          <w:szCs w:val="20"/>
        </w:rPr>
        <w:t xml:space="preserve">completing secondary education, obtaining your general education certificate (GED), or attending </w:t>
      </w:r>
      <w:r w:rsidR="00A87808">
        <w:rPr>
          <w:sz w:val="20"/>
          <w:szCs w:val="20"/>
        </w:rPr>
        <w:t>community college, college or university, or vocational or technical training.</w:t>
      </w:r>
      <w:r w:rsidR="00EB4149" w:rsidRPr="00424649">
        <w:rPr>
          <w:rStyle w:val="FootnoteReference"/>
          <w:sz w:val="20"/>
          <w:szCs w:val="20"/>
        </w:rPr>
        <w:footnoteReference w:id="1"/>
      </w:r>
      <w:r w:rsidR="00A87808">
        <w:rPr>
          <w:sz w:val="20"/>
          <w:szCs w:val="20"/>
        </w:rPr>
        <w:t xml:space="preserve"> You may claim your benefits at any time by providing documentation that you </w:t>
      </w:r>
      <w:r w:rsidR="00A15B2F">
        <w:rPr>
          <w:sz w:val="20"/>
          <w:szCs w:val="20"/>
        </w:rPr>
        <w:t xml:space="preserve">are </w:t>
      </w:r>
      <w:r w:rsidR="00A87808">
        <w:rPr>
          <w:sz w:val="20"/>
          <w:szCs w:val="20"/>
        </w:rPr>
        <w:t xml:space="preserve">in school. </w:t>
      </w:r>
      <w:r w:rsidR="00412F11">
        <w:rPr>
          <w:sz w:val="20"/>
          <w:szCs w:val="20"/>
        </w:rPr>
        <w:t>Documentation may include an enrollment letter, transcripts, or a progress report from your school.</w:t>
      </w:r>
    </w:p>
    <w:p w:rsidR="00A87808" w:rsidRPr="00F01211" w:rsidRDefault="00A87808" w:rsidP="00EB4149">
      <w:pPr>
        <w:rPr>
          <w:sz w:val="16"/>
          <w:szCs w:val="16"/>
        </w:rPr>
      </w:pPr>
    </w:p>
    <w:p w:rsidR="00964548" w:rsidRDefault="00A87808" w:rsidP="00840367">
      <w:pPr>
        <w:ind w:left="720" w:hanging="720"/>
      </w:pPr>
      <w:r>
        <w:rPr>
          <w:sz w:val="20"/>
          <w:szCs w:val="20"/>
        </w:rPr>
        <w:t>You may request benefits by completing this form and returning it to:</w:t>
      </w:r>
      <w:r w:rsidR="00840367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694381954"/>
          <w:placeholder>
            <w:docPart w:val="C6E501AE61D44CC39C0622ABBA7DEDED"/>
          </w:placeholder>
          <w:showingPlcHdr/>
          <w:text w:multiLine="1"/>
        </w:sdtPr>
        <w:sdtEndPr>
          <w:rPr>
            <w:sz w:val="24"/>
            <w:szCs w:val="24"/>
          </w:rPr>
        </w:sdtEndPr>
        <w:sdtContent>
          <w:r w:rsidR="00497F5E" w:rsidRPr="00AB02B2">
            <w:rPr>
              <w:rStyle w:val="PlaceholderText"/>
              <w:sz w:val="20"/>
              <w:szCs w:val="20"/>
            </w:rPr>
            <w:t>[INSURER/SELF-INSURED EMPLOYER/ SERVICE COMPANY NAME]</w:t>
          </w:r>
        </w:sdtContent>
      </w:sdt>
    </w:p>
    <w:p w:rsidR="00EB4149" w:rsidRPr="00424649" w:rsidRDefault="00F82239" w:rsidP="0096454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310053329"/>
          <w:placeholder>
            <w:docPart w:val="C38434910C004ED98ECCF3A6410F2515"/>
          </w:placeholder>
          <w:showingPlcHdr/>
          <w:text w:multiLine="1"/>
        </w:sdtPr>
        <w:sdtEndPr>
          <w:rPr>
            <w:sz w:val="24"/>
            <w:szCs w:val="24"/>
          </w:rPr>
        </w:sdtEndPr>
        <w:sdtContent>
          <w:r w:rsidR="00497F5E" w:rsidRPr="00AB02B2">
            <w:rPr>
              <w:rStyle w:val="PlaceholderText"/>
              <w:sz w:val="20"/>
              <w:szCs w:val="20"/>
            </w:rPr>
            <w:t>[</w:t>
          </w:r>
          <w:r w:rsidR="00497F5E">
            <w:rPr>
              <w:rStyle w:val="PlaceholderText"/>
              <w:sz w:val="20"/>
              <w:szCs w:val="20"/>
            </w:rPr>
            <w:t>ADDRESS</w:t>
          </w:r>
          <w:r w:rsidR="00497F5E" w:rsidRPr="00AB02B2">
            <w:rPr>
              <w:rStyle w:val="PlaceholderText"/>
              <w:sz w:val="20"/>
              <w:szCs w:val="20"/>
            </w:rPr>
            <w:t>]</w:t>
          </w:r>
        </w:sdtContent>
      </w:sdt>
      <w:r w:rsidR="00840367">
        <w:br/>
      </w:r>
      <w:sdt>
        <w:sdtPr>
          <w:rPr>
            <w:sz w:val="20"/>
            <w:szCs w:val="20"/>
          </w:rPr>
          <w:id w:val="-859817393"/>
          <w:placeholder>
            <w:docPart w:val="CD2EC49006F2404CB2CC3CD47C2E401B"/>
          </w:placeholder>
          <w:showingPlcHdr/>
          <w:text w:multiLine="1"/>
        </w:sdtPr>
        <w:sdtEndPr>
          <w:rPr>
            <w:sz w:val="24"/>
            <w:szCs w:val="24"/>
          </w:rPr>
        </w:sdtEndPr>
        <w:sdtContent>
          <w:r w:rsidR="00497F5E" w:rsidRPr="00AB02B2">
            <w:rPr>
              <w:rStyle w:val="PlaceholderText"/>
              <w:sz w:val="20"/>
              <w:szCs w:val="20"/>
            </w:rPr>
            <w:t>[</w:t>
          </w:r>
          <w:r w:rsidR="00497F5E">
            <w:rPr>
              <w:rStyle w:val="PlaceholderText"/>
              <w:sz w:val="20"/>
              <w:szCs w:val="20"/>
            </w:rPr>
            <w:t>CITY, STATE, ZIP CODE]</w:t>
          </w:r>
        </w:sdtContent>
      </w:sdt>
    </w:p>
    <w:p w:rsidR="00EB4149" w:rsidRPr="00F01211" w:rsidRDefault="00EB4149" w:rsidP="00EB4149">
      <w:pPr>
        <w:rPr>
          <w:sz w:val="16"/>
          <w:szCs w:val="16"/>
        </w:rPr>
      </w:pPr>
    </w:p>
    <w:p w:rsidR="00EB4149" w:rsidRPr="00964548" w:rsidRDefault="00A87808" w:rsidP="00EB4149">
      <w:pPr>
        <w:rPr>
          <w:sz w:val="20"/>
          <w:szCs w:val="20"/>
        </w:rPr>
      </w:pPr>
      <w:r w:rsidRPr="00964548">
        <w:rPr>
          <w:sz w:val="20"/>
          <w:szCs w:val="20"/>
        </w:rPr>
        <w:t>After receiving this form</w:t>
      </w:r>
      <w:r w:rsidR="00A86978">
        <w:rPr>
          <w:sz w:val="20"/>
          <w:szCs w:val="20"/>
        </w:rPr>
        <w:t xml:space="preserve"> and documentation</w:t>
      </w:r>
      <w:r w:rsidRPr="00964548">
        <w:rPr>
          <w:sz w:val="20"/>
          <w:szCs w:val="20"/>
        </w:rPr>
        <w:t xml:space="preserve">, </w:t>
      </w:r>
      <w:r w:rsidR="00F01211" w:rsidRPr="00964548">
        <w:rPr>
          <w:sz w:val="20"/>
          <w:szCs w:val="20"/>
        </w:rPr>
        <w:t xml:space="preserve">we </w:t>
      </w:r>
      <w:r w:rsidRPr="00964548">
        <w:rPr>
          <w:sz w:val="20"/>
          <w:szCs w:val="20"/>
        </w:rPr>
        <w:t xml:space="preserve">will determine your eligibility for benefits and </w:t>
      </w:r>
      <w:r w:rsidR="00A15B2F">
        <w:rPr>
          <w:sz w:val="20"/>
          <w:szCs w:val="20"/>
        </w:rPr>
        <w:t>notify</w:t>
      </w:r>
      <w:r w:rsidR="00A15B2F" w:rsidRPr="00964548">
        <w:rPr>
          <w:sz w:val="20"/>
          <w:szCs w:val="20"/>
        </w:rPr>
        <w:t xml:space="preserve"> </w:t>
      </w:r>
      <w:r w:rsidRPr="00964548">
        <w:rPr>
          <w:sz w:val="20"/>
          <w:szCs w:val="20"/>
        </w:rPr>
        <w:t xml:space="preserve">you with </w:t>
      </w:r>
      <w:r w:rsidR="00F01211" w:rsidRPr="00964548">
        <w:rPr>
          <w:sz w:val="20"/>
          <w:szCs w:val="20"/>
        </w:rPr>
        <w:t>our</w:t>
      </w:r>
      <w:r w:rsidRPr="00964548">
        <w:rPr>
          <w:sz w:val="20"/>
          <w:szCs w:val="20"/>
        </w:rPr>
        <w:t xml:space="preserve"> decision and further instructions. </w:t>
      </w:r>
      <w:r w:rsidR="00EB4149" w:rsidRPr="00964548">
        <w:rPr>
          <w:sz w:val="20"/>
          <w:szCs w:val="20"/>
        </w:rPr>
        <w:t xml:space="preserve">If you have questions about this </w:t>
      </w:r>
      <w:r w:rsidRPr="00964548">
        <w:rPr>
          <w:sz w:val="20"/>
          <w:szCs w:val="20"/>
        </w:rPr>
        <w:t xml:space="preserve">form </w:t>
      </w:r>
      <w:r w:rsidR="00EB4149" w:rsidRPr="00964548">
        <w:rPr>
          <w:sz w:val="20"/>
          <w:szCs w:val="20"/>
        </w:rPr>
        <w:t>or benefits, contact</w:t>
      </w:r>
      <w:r w:rsidR="00E220E6" w:rsidRPr="00964548">
        <w:rPr>
          <w:sz w:val="20"/>
          <w:szCs w:val="20"/>
        </w:rPr>
        <w:t xml:space="preserve"> </w:t>
      </w:r>
      <w:r w:rsidR="00412F11">
        <w:rPr>
          <w:sz w:val="20"/>
          <w:szCs w:val="20"/>
        </w:rPr>
        <w:t>us</w:t>
      </w:r>
      <w:r w:rsidR="00EB4149" w:rsidRPr="00964548">
        <w:rPr>
          <w:sz w:val="20"/>
          <w:szCs w:val="20"/>
        </w:rPr>
        <w:t xml:space="preserve"> at</w:t>
      </w:r>
      <w:r w:rsidR="003F1515" w:rsidRPr="0096454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00915490"/>
          <w:placeholder>
            <w:docPart w:val="0A4A7B5EC5614A27A64FCF34C18D43D8"/>
          </w:placeholder>
          <w:showingPlcHdr/>
          <w:text w:multiLine="1"/>
        </w:sdtPr>
        <w:sdtEndPr/>
        <w:sdtContent>
          <w:r w:rsidR="00497F5E" w:rsidRPr="00964548">
            <w:rPr>
              <w:rStyle w:val="PlaceholderText"/>
              <w:sz w:val="20"/>
              <w:szCs w:val="20"/>
            </w:rPr>
            <w:t>[PHONE NUMBER]</w:t>
          </w:r>
        </w:sdtContent>
      </w:sdt>
      <w:r w:rsidRPr="00964548">
        <w:rPr>
          <w:sz w:val="20"/>
          <w:szCs w:val="20"/>
        </w:rPr>
        <w:t>.</w:t>
      </w:r>
      <w:r w:rsidR="00EB4149" w:rsidRPr="00964548">
        <w:rPr>
          <w:sz w:val="20"/>
          <w:szCs w:val="20"/>
        </w:rPr>
        <w:t xml:space="preserve"> </w:t>
      </w:r>
      <w:r w:rsidRPr="00964548">
        <w:rPr>
          <w:sz w:val="20"/>
          <w:szCs w:val="20"/>
        </w:rPr>
        <w:t xml:space="preserve">If you need </w:t>
      </w:r>
      <w:r w:rsidR="00E220E6" w:rsidRPr="00964548">
        <w:rPr>
          <w:sz w:val="20"/>
          <w:szCs w:val="20"/>
        </w:rPr>
        <w:t>more help</w:t>
      </w:r>
      <w:r w:rsidRPr="00964548">
        <w:rPr>
          <w:sz w:val="20"/>
          <w:szCs w:val="20"/>
        </w:rPr>
        <w:t xml:space="preserve"> filling out this form, please contact </w:t>
      </w:r>
      <w:r w:rsidR="00EB4149" w:rsidRPr="00964548">
        <w:rPr>
          <w:sz w:val="20"/>
          <w:szCs w:val="20"/>
        </w:rPr>
        <w:t xml:space="preserve">the </w:t>
      </w:r>
      <w:proofErr w:type="spellStart"/>
      <w:r w:rsidR="00EB4149" w:rsidRPr="00964548">
        <w:rPr>
          <w:sz w:val="20"/>
          <w:szCs w:val="20"/>
        </w:rPr>
        <w:t>Ombuds</w:t>
      </w:r>
      <w:proofErr w:type="spellEnd"/>
      <w:r w:rsidR="000C1BC3">
        <w:rPr>
          <w:sz w:val="20"/>
          <w:szCs w:val="20"/>
        </w:rPr>
        <w:t xml:space="preserve"> Office</w:t>
      </w:r>
      <w:r w:rsidR="00EB4149" w:rsidRPr="00964548">
        <w:rPr>
          <w:sz w:val="20"/>
          <w:szCs w:val="20"/>
        </w:rPr>
        <w:t xml:space="preserve"> for </w:t>
      </w:r>
      <w:r w:rsidR="000C1BC3">
        <w:rPr>
          <w:sz w:val="20"/>
          <w:szCs w:val="20"/>
        </w:rPr>
        <w:t>Oregon</w:t>
      </w:r>
      <w:r w:rsidR="00EB4149" w:rsidRPr="00964548">
        <w:rPr>
          <w:sz w:val="20"/>
          <w:szCs w:val="20"/>
        </w:rPr>
        <w:t xml:space="preserve"> Workers at 800</w:t>
      </w:r>
      <w:r w:rsidR="004F1E17" w:rsidRPr="00964548">
        <w:rPr>
          <w:sz w:val="20"/>
          <w:szCs w:val="20"/>
        </w:rPr>
        <w:t>-</w:t>
      </w:r>
      <w:r w:rsidR="00EB4149" w:rsidRPr="00964548">
        <w:rPr>
          <w:sz w:val="20"/>
          <w:szCs w:val="20"/>
        </w:rPr>
        <w:t>927-1271</w:t>
      </w:r>
      <w:r w:rsidR="00056C6F" w:rsidRPr="00964548">
        <w:rPr>
          <w:sz w:val="20"/>
          <w:szCs w:val="20"/>
        </w:rPr>
        <w:t xml:space="preserve"> (</w:t>
      </w:r>
      <w:r w:rsidR="00E220E6" w:rsidRPr="00964548">
        <w:rPr>
          <w:sz w:val="20"/>
          <w:szCs w:val="20"/>
        </w:rPr>
        <w:t>t</w:t>
      </w:r>
      <w:r w:rsidR="00056C6F" w:rsidRPr="00964548">
        <w:rPr>
          <w:sz w:val="20"/>
          <w:szCs w:val="20"/>
        </w:rPr>
        <w:t>oll-</w:t>
      </w:r>
      <w:r w:rsidR="004F1E17" w:rsidRPr="00964548">
        <w:rPr>
          <w:sz w:val="20"/>
          <w:szCs w:val="20"/>
        </w:rPr>
        <w:t>free)</w:t>
      </w:r>
      <w:r w:rsidR="00EB4149" w:rsidRPr="00964548">
        <w:rPr>
          <w:sz w:val="20"/>
          <w:szCs w:val="20"/>
        </w:rPr>
        <w:t xml:space="preserve"> or the Oregon Workers’ Compensation Division at 800</w:t>
      </w:r>
      <w:r w:rsidR="004F1E17" w:rsidRPr="00964548">
        <w:rPr>
          <w:sz w:val="20"/>
          <w:szCs w:val="20"/>
        </w:rPr>
        <w:t>-</w:t>
      </w:r>
      <w:r w:rsidR="00EB4149" w:rsidRPr="00964548">
        <w:rPr>
          <w:sz w:val="20"/>
          <w:szCs w:val="20"/>
        </w:rPr>
        <w:t>452-0288</w:t>
      </w:r>
      <w:r w:rsidR="00056C6F" w:rsidRPr="00964548">
        <w:rPr>
          <w:sz w:val="20"/>
          <w:szCs w:val="20"/>
        </w:rPr>
        <w:t xml:space="preserve"> (</w:t>
      </w:r>
      <w:r w:rsidR="00E220E6" w:rsidRPr="00964548">
        <w:rPr>
          <w:sz w:val="20"/>
          <w:szCs w:val="20"/>
        </w:rPr>
        <w:t>t</w:t>
      </w:r>
      <w:r w:rsidR="00056C6F" w:rsidRPr="00964548">
        <w:rPr>
          <w:sz w:val="20"/>
          <w:szCs w:val="20"/>
        </w:rPr>
        <w:t>oll-</w:t>
      </w:r>
      <w:r w:rsidR="004F1E17" w:rsidRPr="00964548">
        <w:rPr>
          <w:sz w:val="20"/>
          <w:szCs w:val="20"/>
        </w:rPr>
        <w:t>free)</w:t>
      </w:r>
      <w:r w:rsidR="00EB4149" w:rsidRPr="00964548">
        <w:rPr>
          <w:sz w:val="20"/>
          <w:szCs w:val="20"/>
        </w:rPr>
        <w:t xml:space="preserve">.  </w:t>
      </w:r>
    </w:p>
    <w:p w:rsidR="00EB4149" w:rsidRPr="00F01211" w:rsidRDefault="00EB4149" w:rsidP="00EB4149">
      <w:pPr>
        <w:rPr>
          <w:sz w:val="16"/>
          <w:szCs w:val="16"/>
        </w:rPr>
      </w:pPr>
    </w:p>
    <w:p w:rsidR="00EB4149" w:rsidRPr="00424649" w:rsidRDefault="00A87808" w:rsidP="00EB4149">
      <w:pPr>
        <w:rPr>
          <w:b/>
          <w:sz w:val="20"/>
          <w:szCs w:val="20"/>
        </w:rPr>
      </w:pPr>
      <w:r>
        <w:rPr>
          <w:b/>
          <w:sz w:val="20"/>
          <w:szCs w:val="20"/>
        </w:rPr>
        <w:t>I want to (check one or both)</w:t>
      </w:r>
      <w:r w:rsidR="00EB4149" w:rsidRPr="00424649">
        <w:rPr>
          <w:b/>
          <w:sz w:val="20"/>
          <w:szCs w:val="20"/>
        </w:rPr>
        <w:t>:</w:t>
      </w:r>
    </w:p>
    <w:p w:rsidR="00EB4149" w:rsidRPr="00F01211" w:rsidRDefault="00EB4149" w:rsidP="00EB4149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0"/>
        <w:gridCol w:w="90"/>
        <w:gridCol w:w="1440"/>
        <w:gridCol w:w="72"/>
        <w:gridCol w:w="288"/>
        <w:gridCol w:w="360"/>
        <w:gridCol w:w="1901"/>
        <w:gridCol w:w="349"/>
        <w:gridCol w:w="540"/>
        <w:gridCol w:w="630"/>
        <w:gridCol w:w="90"/>
        <w:gridCol w:w="180"/>
        <w:gridCol w:w="1710"/>
        <w:gridCol w:w="365"/>
      </w:tblGrid>
      <w:tr w:rsidR="00424649" w:rsidRPr="00424649" w:rsidTr="00F01211">
        <w:tc>
          <w:tcPr>
            <w:tcW w:w="68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8452AC" w:rsidP="00A87808">
            <w:pPr>
              <w:rPr>
                <w:b/>
                <w:sz w:val="20"/>
                <w:szCs w:val="20"/>
              </w:rPr>
            </w:pPr>
            <w:r w:rsidRPr="00F012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211">
              <w:rPr>
                <w:sz w:val="20"/>
                <w:szCs w:val="20"/>
              </w:rPr>
              <w:instrText xml:space="preserve"> FORMCHECKBOX </w:instrText>
            </w:r>
            <w:r w:rsidR="00F82239">
              <w:rPr>
                <w:sz w:val="20"/>
                <w:szCs w:val="20"/>
              </w:rPr>
            </w:r>
            <w:r w:rsidR="00F82239">
              <w:rPr>
                <w:sz w:val="20"/>
                <w:szCs w:val="20"/>
              </w:rPr>
              <w:fldChar w:fldCharType="separate"/>
            </w:r>
            <w:r w:rsidRPr="00F01211">
              <w:rPr>
                <w:sz w:val="20"/>
                <w:szCs w:val="20"/>
              </w:rPr>
              <w:fldChar w:fldCharType="end"/>
            </w:r>
            <w:r w:rsidRPr="00F01211">
              <w:rPr>
                <w:sz w:val="20"/>
                <w:szCs w:val="20"/>
              </w:rPr>
              <w:t xml:space="preserve"> </w:t>
            </w:r>
            <w:r w:rsidR="00A87808" w:rsidRPr="00F01211">
              <w:rPr>
                <w:sz w:val="20"/>
                <w:szCs w:val="20"/>
              </w:rPr>
              <w:t>R</w:t>
            </w:r>
            <w:r w:rsidR="00A87808">
              <w:rPr>
                <w:sz w:val="20"/>
                <w:szCs w:val="20"/>
              </w:rPr>
              <w:t xml:space="preserve">eceive my </w:t>
            </w:r>
            <w:r w:rsidR="00424649" w:rsidRPr="00424649">
              <w:rPr>
                <w:sz w:val="20"/>
                <w:szCs w:val="20"/>
              </w:rPr>
              <w:t>benefit payments</w:t>
            </w:r>
            <w:r w:rsidR="00A87808">
              <w:rPr>
                <w:sz w:val="20"/>
                <w:szCs w:val="20"/>
              </w:rPr>
              <w:t xml:space="preserve"> directly</w:t>
            </w:r>
            <w:r w:rsidR="00424649" w:rsidRPr="00424649">
              <w:rPr>
                <w:sz w:val="20"/>
                <w:szCs w:val="20"/>
              </w:rPr>
              <w:t xml:space="preserve"> (complete Section </w:t>
            </w:r>
            <w:r w:rsidR="00424649" w:rsidRPr="00424649">
              <w:rPr>
                <w:b/>
                <w:sz w:val="20"/>
                <w:szCs w:val="20"/>
              </w:rPr>
              <w:t>A</w:t>
            </w:r>
            <w:r w:rsidR="00424649" w:rsidRPr="00424649">
              <w:rPr>
                <w:sz w:val="20"/>
                <w:szCs w:val="20"/>
              </w:rPr>
              <w:t xml:space="preserve"> only)</w:t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A87808">
            <w:pPr>
              <w:rPr>
                <w:sz w:val="20"/>
                <w:szCs w:val="20"/>
              </w:rPr>
            </w:pPr>
          </w:p>
        </w:tc>
      </w:tr>
      <w:tr w:rsidR="00F01211" w:rsidRPr="00424649" w:rsidTr="00F01211">
        <w:tc>
          <w:tcPr>
            <w:tcW w:w="68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211" w:rsidRPr="00F01211" w:rsidRDefault="00F01211" w:rsidP="00E220E6">
            <w:pPr>
              <w:spacing w:before="60"/>
              <w:rPr>
                <w:sz w:val="20"/>
                <w:szCs w:val="20"/>
              </w:rPr>
            </w:pPr>
            <w:r w:rsidRPr="00F012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F01211">
              <w:rPr>
                <w:sz w:val="20"/>
                <w:szCs w:val="20"/>
              </w:rPr>
              <w:instrText xml:space="preserve"> FORMCHECKBOX </w:instrText>
            </w:r>
            <w:r w:rsidR="00F82239">
              <w:rPr>
                <w:sz w:val="20"/>
                <w:szCs w:val="20"/>
              </w:rPr>
            </w:r>
            <w:r w:rsidR="00F82239">
              <w:rPr>
                <w:sz w:val="20"/>
                <w:szCs w:val="20"/>
              </w:rPr>
              <w:fldChar w:fldCharType="separate"/>
            </w:r>
            <w:r w:rsidRPr="00F01211">
              <w:rPr>
                <w:sz w:val="20"/>
                <w:szCs w:val="20"/>
              </w:rPr>
              <w:fldChar w:fldCharType="end"/>
            </w:r>
            <w:bookmarkEnd w:id="1"/>
            <w:r w:rsidRPr="00F01211">
              <w:rPr>
                <w:sz w:val="20"/>
                <w:szCs w:val="20"/>
              </w:rPr>
              <w:t xml:space="preserve"> Claim higher education benefits (complete both Sections </w:t>
            </w:r>
            <w:r w:rsidRPr="00F01211">
              <w:rPr>
                <w:b/>
                <w:sz w:val="20"/>
                <w:szCs w:val="20"/>
              </w:rPr>
              <w:t>A</w:t>
            </w:r>
            <w:r w:rsidRPr="00F01211">
              <w:rPr>
                <w:sz w:val="20"/>
                <w:szCs w:val="20"/>
              </w:rPr>
              <w:t xml:space="preserve"> and </w:t>
            </w:r>
            <w:r w:rsidRPr="00F01211">
              <w:rPr>
                <w:b/>
                <w:sz w:val="20"/>
                <w:szCs w:val="20"/>
              </w:rPr>
              <w:t>B</w:t>
            </w:r>
            <w:r w:rsidRPr="00F01211">
              <w:rPr>
                <w:sz w:val="20"/>
                <w:szCs w:val="20"/>
              </w:rPr>
              <w:t>)</w:t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1211" w:rsidRPr="00424649" w:rsidRDefault="00F01211" w:rsidP="00F01211">
            <w:pPr>
              <w:spacing w:before="60"/>
            </w:pPr>
          </w:p>
        </w:tc>
      </w:tr>
      <w:tr w:rsidR="00EB4149" w:rsidRPr="00424649" w:rsidTr="000276B8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EB4149" w:rsidRPr="00964548" w:rsidRDefault="00EB4149" w:rsidP="00EB4149">
            <w:pPr>
              <w:rPr>
                <w:sz w:val="20"/>
                <w:szCs w:val="20"/>
              </w:rPr>
            </w:pPr>
          </w:p>
        </w:tc>
        <w:tc>
          <w:tcPr>
            <w:tcW w:w="43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149" w:rsidRPr="00424649" w:rsidRDefault="00EB4149" w:rsidP="00EB4149">
            <w:pPr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149" w:rsidRPr="00424649" w:rsidRDefault="00EB4149" w:rsidP="00EB4149">
            <w:pPr>
              <w:rPr>
                <w:b/>
                <w:sz w:val="20"/>
                <w:szCs w:val="20"/>
              </w:rPr>
            </w:pPr>
          </w:p>
        </w:tc>
      </w:tr>
      <w:tr w:rsidR="00A87808" w:rsidRPr="00424649" w:rsidTr="00400216">
        <w:tc>
          <w:tcPr>
            <w:tcW w:w="68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7808" w:rsidRPr="00424649" w:rsidRDefault="00A87808" w:rsidP="00EB4149">
            <w:pPr>
              <w:rPr>
                <w:b/>
                <w:sz w:val="20"/>
                <w:szCs w:val="20"/>
              </w:rPr>
            </w:pPr>
            <w:r w:rsidRPr="00424649">
              <w:rPr>
                <w:b/>
              </w:rPr>
              <w:t>Section A</w:t>
            </w:r>
            <w:r w:rsidR="00840367">
              <w:rPr>
                <w:b/>
              </w:rPr>
              <w:t>:</w:t>
            </w:r>
            <w:r w:rsidR="00F01211">
              <w:rPr>
                <w:b/>
              </w:rPr>
              <w:t xml:space="preserve"> Personal i</w:t>
            </w:r>
            <w:r>
              <w:rPr>
                <w:b/>
              </w:rPr>
              <w:t>nformation</w:t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808" w:rsidRPr="00424649" w:rsidRDefault="00A87808" w:rsidP="00EB4149">
            <w:pPr>
              <w:rPr>
                <w:b/>
                <w:sz w:val="20"/>
                <w:szCs w:val="20"/>
              </w:rPr>
            </w:pPr>
          </w:p>
        </w:tc>
      </w:tr>
      <w:tr w:rsidR="00EB4149" w:rsidRPr="00424649" w:rsidTr="00840367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149" w:rsidRPr="008153DD" w:rsidRDefault="00EB4149" w:rsidP="00EB4149">
            <w:pPr>
              <w:rPr>
                <w:sz w:val="12"/>
                <w:szCs w:val="12"/>
              </w:rPr>
            </w:pPr>
          </w:p>
        </w:tc>
        <w:tc>
          <w:tcPr>
            <w:tcW w:w="4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149" w:rsidRPr="008153DD" w:rsidRDefault="00EB4149" w:rsidP="00EB4149">
            <w:pPr>
              <w:rPr>
                <w:b/>
                <w:sz w:val="12"/>
                <w:szCs w:val="12"/>
              </w:rPr>
            </w:pP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149" w:rsidRPr="008153DD" w:rsidRDefault="00EB4149" w:rsidP="00EB4149">
            <w:pPr>
              <w:rPr>
                <w:b/>
                <w:sz w:val="12"/>
                <w:szCs w:val="12"/>
              </w:rPr>
            </w:pPr>
          </w:p>
        </w:tc>
      </w:tr>
      <w:tr w:rsidR="00EB4149" w:rsidRPr="00424649" w:rsidTr="00840367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49" w:rsidRPr="00424649" w:rsidRDefault="008B0009" w:rsidP="008B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 w</w:t>
            </w:r>
            <w:r w:rsidR="00424649">
              <w:rPr>
                <w:sz w:val="20"/>
                <w:szCs w:val="20"/>
              </w:rPr>
              <w:t>orker’s name: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1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149" w:rsidRPr="00424649" w:rsidRDefault="00EB4149" w:rsidP="00EB4149">
            <w:pPr>
              <w:rPr>
                <w:b/>
                <w:sz w:val="20"/>
                <w:szCs w:val="20"/>
              </w:rPr>
            </w:pPr>
          </w:p>
        </w:tc>
      </w:tr>
      <w:tr w:rsidR="00EB4149" w:rsidRPr="00424649" w:rsidTr="00840367">
        <w:trPr>
          <w:trHeight w:val="287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49" w:rsidRPr="00424649" w:rsidRDefault="00424649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number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41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149" w:rsidRPr="00424649" w:rsidRDefault="00EB4149" w:rsidP="00EB4149">
            <w:pPr>
              <w:rPr>
                <w:sz w:val="20"/>
                <w:szCs w:val="20"/>
              </w:rPr>
            </w:pPr>
          </w:p>
        </w:tc>
      </w:tr>
      <w:tr w:rsidR="00EB4149" w:rsidRPr="00424649" w:rsidTr="00840367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49" w:rsidRPr="00424649" w:rsidRDefault="00EB4149" w:rsidP="0074491E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4149" w:rsidRPr="008C343F" w:rsidRDefault="00EB4149" w:rsidP="0074491E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149" w:rsidRPr="00424649" w:rsidRDefault="00EB4149" w:rsidP="00EB4149">
            <w:pPr>
              <w:rPr>
                <w:sz w:val="20"/>
                <w:szCs w:val="20"/>
              </w:rPr>
            </w:pPr>
          </w:p>
        </w:tc>
      </w:tr>
      <w:tr w:rsidR="00EB4149" w:rsidRPr="00424649" w:rsidTr="00840367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49" w:rsidRPr="00424649" w:rsidRDefault="00424649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name: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1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149" w:rsidRPr="00424649" w:rsidRDefault="00EB4149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rPr>
          <w:trHeight w:val="305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424649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address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6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CA5A97" w:rsidRPr="00424649" w:rsidTr="00840367">
        <w:trPr>
          <w:trHeight w:val="269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A97" w:rsidRDefault="00CA5A97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5A97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rPr>
          <w:trHeight w:val="287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424649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hone number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6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rPr>
          <w:trHeight w:val="287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424649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ail address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6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424649" w:rsidP="0074491E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649" w:rsidRPr="008C343F" w:rsidRDefault="00424649" w:rsidP="0074491E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A87808" w:rsidRPr="00424649" w:rsidTr="003171B8">
        <w:tc>
          <w:tcPr>
            <w:tcW w:w="68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808" w:rsidRPr="008C343F" w:rsidRDefault="00A87808" w:rsidP="00F01211">
            <w:pPr>
              <w:rPr>
                <w:sz w:val="20"/>
                <w:szCs w:val="20"/>
              </w:rPr>
            </w:pPr>
            <w:r w:rsidRPr="00424649">
              <w:rPr>
                <w:b/>
              </w:rPr>
              <w:t>Section B</w:t>
            </w:r>
            <w:r w:rsidR="00840367">
              <w:rPr>
                <w:b/>
              </w:rPr>
              <w:t>:</w:t>
            </w:r>
            <w:r>
              <w:rPr>
                <w:b/>
              </w:rPr>
              <w:t xml:space="preserve"> School or </w:t>
            </w:r>
            <w:r w:rsidR="00F01211">
              <w:rPr>
                <w:b/>
              </w:rPr>
              <w:t>i</w:t>
            </w:r>
            <w:r>
              <w:rPr>
                <w:b/>
              </w:rPr>
              <w:t>n</w:t>
            </w:r>
            <w:r w:rsidR="00F01211">
              <w:rPr>
                <w:b/>
              </w:rPr>
              <w:t>stitution i</w:t>
            </w:r>
            <w:r w:rsidR="00840367">
              <w:rPr>
                <w:b/>
              </w:rPr>
              <w:t>nformation</w:t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808" w:rsidRPr="00424649" w:rsidRDefault="00A87808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8153DD" w:rsidRDefault="00424649" w:rsidP="0074491E">
            <w:pPr>
              <w:rPr>
                <w:sz w:val="12"/>
                <w:szCs w:val="12"/>
              </w:rPr>
            </w:pPr>
          </w:p>
        </w:tc>
        <w:tc>
          <w:tcPr>
            <w:tcW w:w="41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8C343F" w:rsidRDefault="00424649" w:rsidP="0074491E">
            <w:pPr>
              <w:rPr>
                <w:sz w:val="12"/>
                <w:szCs w:val="12"/>
              </w:rPr>
            </w:pP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8153DD" w:rsidRDefault="00424649" w:rsidP="00EB4149">
            <w:pPr>
              <w:rPr>
                <w:sz w:val="12"/>
                <w:szCs w:val="12"/>
              </w:rPr>
            </w:pPr>
          </w:p>
        </w:tc>
      </w:tr>
      <w:tr w:rsidR="00424649" w:rsidRPr="00424649" w:rsidTr="00840367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CA5A97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</w:t>
            </w:r>
            <w:r w:rsidR="00840367">
              <w:rPr>
                <w:sz w:val="20"/>
                <w:szCs w:val="20"/>
              </w:rPr>
              <w:t xml:space="preserve"> school or</w:t>
            </w:r>
            <w:r>
              <w:rPr>
                <w:sz w:val="20"/>
                <w:szCs w:val="20"/>
              </w:rPr>
              <w:t xml:space="preserve"> institution: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6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rPr>
          <w:trHeight w:val="314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CA5A97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6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rPr>
          <w:trHeight w:val="278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CA5A97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6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rPr>
          <w:trHeight w:val="278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649" w:rsidRPr="00424649" w:rsidRDefault="00CA5A97" w:rsidP="0074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649" w:rsidRPr="008C343F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840367" w:rsidRPr="00424649" w:rsidTr="002D79C7">
        <w:tc>
          <w:tcPr>
            <w:tcW w:w="107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0367" w:rsidRPr="00424649" w:rsidRDefault="00840367" w:rsidP="00EB4149">
            <w:pPr>
              <w:rPr>
                <w:sz w:val="20"/>
                <w:szCs w:val="20"/>
              </w:rPr>
            </w:pPr>
          </w:p>
        </w:tc>
      </w:tr>
      <w:tr w:rsidR="00013B89" w:rsidRPr="00424649" w:rsidTr="00E220E6"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84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</w:t>
            </w:r>
            <w:r w:rsidRPr="006E6ECB">
              <w:rPr>
                <w:sz w:val="20"/>
                <w:szCs w:val="20"/>
              </w:rPr>
              <w:t>nrollment dates</w:t>
            </w:r>
            <w:r w:rsidR="00840367">
              <w:rPr>
                <w:sz w:val="20"/>
                <w:szCs w:val="20"/>
              </w:rPr>
              <w:t xml:space="preserve"> (attach documentation)</w:t>
            </w:r>
            <w:r w:rsidRPr="006E6ECB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7" w:rsidRPr="00424649" w:rsidRDefault="008C343F" w:rsidP="00497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CA5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7" w:rsidRPr="00424649" w:rsidRDefault="008C343F" w:rsidP="00497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</w:tr>
      <w:tr w:rsidR="00013B89" w:rsidRPr="00424649" w:rsidTr="00E220E6"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A97" w:rsidRPr="00CA5A97" w:rsidRDefault="008C343F" w:rsidP="00E22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220E6">
              <w:rPr>
                <w:sz w:val="16"/>
                <w:szCs w:val="16"/>
              </w:rPr>
              <w:t>month/day/year</w:t>
            </w:r>
            <w:r w:rsidR="00CA5A97"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5A97" w:rsidRPr="00CA5A97" w:rsidRDefault="008C343F" w:rsidP="00E22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220E6">
              <w:rPr>
                <w:sz w:val="16"/>
                <w:szCs w:val="16"/>
              </w:rPr>
              <w:t>month/day/year</w:t>
            </w:r>
            <w:r w:rsidR="00CA5A97">
              <w:rPr>
                <w:sz w:val="16"/>
                <w:szCs w:val="16"/>
              </w:rPr>
              <w:t>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</w:tr>
      <w:tr w:rsidR="00424649" w:rsidRPr="00424649" w:rsidTr="00840367"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49" w:rsidRPr="00424649" w:rsidRDefault="00424649" w:rsidP="00EB4149">
            <w:pPr>
              <w:rPr>
                <w:sz w:val="20"/>
                <w:szCs w:val="20"/>
              </w:rPr>
            </w:pPr>
          </w:p>
        </w:tc>
      </w:tr>
      <w:tr w:rsidR="00CA5A97" w:rsidRPr="00424649" w:rsidTr="000276B8">
        <w:tc>
          <w:tcPr>
            <w:tcW w:w="107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5A97" w:rsidRPr="006E6ECB" w:rsidRDefault="00CA5A97" w:rsidP="00CA5A97">
            <w:pPr>
              <w:rPr>
                <w:i/>
                <w:sz w:val="20"/>
                <w:szCs w:val="20"/>
              </w:rPr>
            </w:pPr>
            <w:r w:rsidRPr="006E6ECB">
              <w:rPr>
                <w:sz w:val="20"/>
                <w:szCs w:val="20"/>
              </w:rPr>
              <w:t xml:space="preserve">By my signature, I certify that all </w:t>
            </w:r>
            <w:r w:rsidR="008B0009">
              <w:rPr>
                <w:sz w:val="20"/>
                <w:szCs w:val="20"/>
              </w:rPr>
              <w:t xml:space="preserve">of </w:t>
            </w:r>
            <w:r w:rsidRPr="006E6ECB">
              <w:rPr>
                <w:sz w:val="20"/>
                <w:szCs w:val="20"/>
              </w:rPr>
              <w:t xml:space="preserve">the information I have </w:t>
            </w:r>
            <w:r w:rsidR="00412F11">
              <w:rPr>
                <w:sz w:val="20"/>
                <w:szCs w:val="20"/>
              </w:rPr>
              <w:t>provided on this form</w:t>
            </w:r>
            <w:r w:rsidR="008B0009">
              <w:rPr>
                <w:sz w:val="20"/>
                <w:szCs w:val="20"/>
              </w:rPr>
              <w:t xml:space="preserve"> </w:t>
            </w:r>
            <w:r w:rsidRPr="006E6ECB">
              <w:rPr>
                <w:sz w:val="20"/>
                <w:szCs w:val="20"/>
              </w:rPr>
              <w:t>is true</w:t>
            </w:r>
            <w:r w:rsidR="00412F11">
              <w:rPr>
                <w:sz w:val="20"/>
                <w:szCs w:val="20"/>
              </w:rPr>
              <w:t xml:space="preserve"> and accurate</w:t>
            </w:r>
            <w:r w:rsidR="008B0009">
              <w:rPr>
                <w:sz w:val="20"/>
                <w:szCs w:val="20"/>
              </w:rPr>
              <w:t>.</w:t>
            </w:r>
          </w:p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</w:tr>
      <w:tr w:rsidR="000276B8" w:rsidRPr="00424649" w:rsidTr="000276B8"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6B8" w:rsidRPr="00424649" w:rsidRDefault="008C343F" w:rsidP="0049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 w:rsidR="00497F5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276B8" w:rsidRPr="00424649" w:rsidRDefault="000276B8" w:rsidP="00EB4149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6B8" w:rsidRPr="00424649" w:rsidRDefault="000276B8" w:rsidP="00EB414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6B8" w:rsidRPr="00424649" w:rsidRDefault="000276B8" w:rsidP="00EB414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6B8" w:rsidRPr="00424649" w:rsidRDefault="008C343F" w:rsidP="00EB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76B8" w:rsidRPr="00424649" w:rsidTr="000276B8"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6B8" w:rsidRPr="00424649" w:rsidRDefault="000276B8" w:rsidP="00027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276B8" w:rsidRPr="00424649" w:rsidRDefault="000276B8" w:rsidP="000276B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6B8" w:rsidRPr="00424649" w:rsidRDefault="000276B8" w:rsidP="00027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6B8" w:rsidRPr="00424649" w:rsidRDefault="000276B8" w:rsidP="000276B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6B8" w:rsidRPr="00424649" w:rsidRDefault="000276B8" w:rsidP="00027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276B8" w:rsidRPr="00424649" w:rsidTr="000276B8">
        <w:tc>
          <w:tcPr>
            <w:tcW w:w="107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276B8" w:rsidRPr="00424649" w:rsidRDefault="000276B8" w:rsidP="00EB4149">
            <w:pPr>
              <w:rPr>
                <w:sz w:val="20"/>
                <w:szCs w:val="20"/>
              </w:rPr>
            </w:pPr>
          </w:p>
        </w:tc>
      </w:tr>
      <w:tr w:rsidR="00CA5A97" w:rsidRPr="00011130" w:rsidTr="00220BEF">
        <w:trPr>
          <w:trHeight w:val="54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A97" w:rsidRPr="000276B8" w:rsidRDefault="000276B8" w:rsidP="00027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-5332 (</w:t>
            </w:r>
            <w:r w:rsidR="000C1BC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</w:t>
            </w:r>
            <w:r w:rsidR="000C1BC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/DCBS/WCD/WEB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A97" w:rsidRPr="00424649" w:rsidRDefault="00CA5A97" w:rsidP="00EB4149">
            <w:pPr>
              <w:rPr>
                <w:sz w:val="20"/>
                <w:szCs w:val="20"/>
              </w:rPr>
            </w:pPr>
          </w:p>
        </w:tc>
      </w:tr>
    </w:tbl>
    <w:p w:rsidR="00144CF1" w:rsidRDefault="00144CF1" w:rsidP="00A82F96">
      <w:pPr>
        <w:rPr>
          <w:sz w:val="2"/>
          <w:szCs w:val="2"/>
        </w:rPr>
      </w:pPr>
    </w:p>
    <w:p w:rsidR="00011130" w:rsidRPr="00011130" w:rsidRDefault="00011130" w:rsidP="00A82F96">
      <w:pPr>
        <w:rPr>
          <w:sz w:val="2"/>
          <w:szCs w:val="2"/>
        </w:rPr>
      </w:pPr>
    </w:p>
    <w:sectPr w:rsidR="00011130" w:rsidRPr="00011130" w:rsidSect="00AF569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9F" w:rsidRDefault="004A5A9F" w:rsidP="00EB4149">
      <w:r>
        <w:separator/>
      </w:r>
    </w:p>
  </w:endnote>
  <w:endnote w:type="continuationSeparator" w:id="0">
    <w:p w:rsidR="004A5A9F" w:rsidRDefault="004A5A9F" w:rsidP="00EB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9F" w:rsidRDefault="004A5A9F" w:rsidP="00EB4149">
      <w:r>
        <w:separator/>
      </w:r>
    </w:p>
  </w:footnote>
  <w:footnote w:type="continuationSeparator" w:id="0">
    <w:p w:rsidR="004A5A9F" w:rsidRDefault="004A5A9F" w:rsidP="00EB4149">
      <w:r>
        <w:continuationSeparator/>
      </w:r>
    </w:p>
  </w:footnote>
  <w:footnote w:id="1">
    <w:p w:rsidR="004A5A9F" w:rsidRPr="004F1E17" w:rsidRDefault="004A5A9F" w:rsidP="00EB4149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40367">
        <w:rPr>
          <w:sz w:val="18"/>
          <w:szCs w:val="18"/>
        </w:rPr>
        <w:t xml:space="preserve">To be </w:t>
      </w:r>
      <w:r>
        <w:rPr>
          <w:sz w:val="18"/>
          <w:szCs w:val="18"/>
        </w:rPr>
        <w:t xml:space="preserve">eligible </w:t>
      </w:r>
      <w:r w:rsidRPr="004F1E17">
        <w:rPr>
          <w:sz w:val="18"/>
          <w:szCs w:val="18"/>
        </w:rPr>
        <w:t xml:space="preserve">for benefits </w:t>
      </w:r>
      <w:r w:rsidR="00840367">
        <w:rPr>
          <w:sz w:val="18"/>
          <w:szCs w:val="18"/>
        </w:rPr>
        <w:t xml:space="preserve">while attending college, university, or vocational or technical training, </w:t>
      </w:r>
      <w:r w:rsidRPr="004F1E17">
        <w:rPr>
          <w:sz w:val="18"/>
          <w:szCs w:val="18"/>
        </w:rPr>
        <w:t xml:space="preserve">you </w:t>
      </w:r>
      <w:r w:rsidR="00840367">
        <w:rPr>
          <w:sz w:val="18"/>
          <w:szCs w:val="18"/>
        </w:rPr>
        <w:t xml:space="preserve">must be </w:t>
      </w:r>
      <w:r w:rsidRPr="004F1E17">
        <w:rPr>
          <w:sz w:val="18"/>
          <w:szCs w:val="18"/>
        </w:rPr>
        <w:t xml:space="preserve">enrolled </w:t>
      </w:r>
      <w:r w:rsidR="00840367">
        <w:rPr>
          <w:sz w:val="18"/>
          <w:szCs w:val="18"/>
        </w:rPr>
        <w:t>at least half-ti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49"/>
    <w:rsid w:val="00011130"/>
    <w:rsid w:val="00013B89"/>
    <w:rsid w:val="000276B8"/>
    <w:rsid w:val="00056C6F"/>
    <w:rsid w:val="000C1BC3"/>
    <w:rsid w:val="00122392"/>
    <w:rsid w:val="001234D7"/>
    <w:rsid w:val="00144CF1"/>
    <w:rsid w:val="00220BEF"/>
    <w:rsid w:val="00294218"/>
    <w:rsid w:val="0030715E"/>
    <w:rsid w:val="00355568"/>
    <w:rsid w:val="003F1515"/>
    <w:rsid w:val="00412F11"/>
    <w:rsid w:val="00424649"/>
    <w:rsid w:val="00497F5E"/>
    <w:rsid w:val="004A5A9F"/>
    <w:rsid w:val="004F1E17"/>
    <w:rsid w:val="004F44A9"/>
    <w:rsid w:val="00557710"/>
    <w:rsid w:val="00557F83"/>
    <w:rsid w:val="00594296"/>
    <w:rsid w:val="0074491E"/>
    <w:rsid w:val="008153DD"/>
    <w:rsid w:val="00840367"/>
    <w:rsid w:val="00841E63"/>
    <w:rsid w:val="008452AC"/>
    <w:rsid w:val="008B0009"/>
    <w:rsid w:val="008C343F"/>
    <w:rsid w:val="00964548"/>
    <w:rsid w:val="00A15B2F"/>
    <w:rsid w:val="00A46514"/>
    <w:rsid w:val="00A6548E"/>
    <w:rsid w:val="00A82F96"/>
    <w:rsid w:val="00A86978"/>
    <w:rsid w:val="00A87808"/>
    <w:rsid w:val="00AB02B2"/>
    <w:rsid w:val="00AC7EA0"/>
    <w:rsid w:val="00AF5697"/>
    <w:rsid w:val="00C24018"/>
    <w:rsid w:val="00C823AC"/>
    <w:rsid w:val="00CA5A97"/>
    <w:rsid w:val="00D820E5"/>
    <w:rsid w:val="00E220E6"/>
    <w:rsid w:val="00E838C5"/>
    <w:rsid w:val="00E84FF4"/>
    <w:rsid w:val="00EB4149"/>
    <w:rsid w:val="00ED3E94"/>
    <w:rsid w:val="00F01211"/>
    <w:rsid w:val="00F82239"/>
    <w:rsid w:val="00F8320F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92832E6-F1B0-452C-8667-4A979BCA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49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B41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A9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42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0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4A7B5EC5614A27A64FCF34C18D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D5A7-FA25-405F-9818-BEEFD0E3CEEF}"/>
      </w:docPartPr>
      <w:docPartBody>
        <w:p w:rsidR="009B7B5F" w:rsidRDefault="007D5E99" w:rsidP="007D5E99">
          <w:pPr>
            <w:pStyle w:val="0A4A7B5EC5614A27A64FCF34C18D43D821"/>
          </w:pPr>
          <w:r w:rsidRPr="00964548">
            <w:rPr>
              <w:rStyle w:val="PlaceholderText"/>
              <w:sz w:val="20"/>
              <w:szCs w:val="20"/>
            </w:rPr>
            <w:t>[PHONE NUMBER]</w:t>
          </w:r>
        </w:p>
      </w:docPartBody>
    </w:docPart>
    <w:docPart>
      <w:docPartPr>
        <w:name w:val="C6E501AE61D44CC39C0622ABBA7D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BB64-A87A-415B-8758-667643F55CA2}"/>
      </w:docPartPr>
      <w:docPartBody>
        <w:p w:rsidR="00B16CC8" w:rsidRDefault="007D5E99" w:rsidP="007D5E99">
          <w:pPr>
            <w:pStyle w:val="C6E501AE61D44CC39C0622ABBA7DEDED16"/>
          </w:pPr>
          <w:r w:rsidRPr="00AB02B2">
            <w:rPr>
              <w:rStyle w:val="PlaceholderText"/>
              <w:sz w:val="20"/>
              <w:szCs w:val="20"/>
            </w:rPr>
            <w:t>[INSURER/SELF-INSURED EMPLOYER/ SERVICE COMPANY NAME]</w:t>
          </w:r>
        </w:p>
      </w:docPartBody>
    </w:docPart>
    <w:docPart>
      <w:docPartPr>
        <w:name w:val="C38434910C004ED98ECCF3A6410F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EC7C-1F83-4666-A4B9-FB0DE3190F8C}"/>
      </w:docPartPr>
      <w:docPartBody>
        <w:p w:rsidR="00B16CC8" w:rsidRDefault="007D5E99" w:rsidP="007D5E99">
          <w:pPr>
            <w:pStyle w:val="C38434910C004ED98ECCF3A6410F25155"/>
          </w:pPr>
          <w:r w:rsidRPr="00AB02B2">
            <w:rPr>
              <w:rStyle w:val="PlaceholderText"/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ADDRESS</w:t>
          </w:r>
          <w:r w:rsidRPr="00AB02B2"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D2EC49006F2404CB2CC3CD47C2E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3952-FC05-4FDB-A1C1-515A09704C7C}"/>
      </w:docPartPr>
      <w:docPartBody>
        <w:p w:rsidR="00B16CC8" w:rsidRDefault="007D5E99" w:rsidP="007D5E99">
          <w:pPr>
            <w:pStyle w:val="CD2EC49006F2404CB2CC3CD47C2E401B3"/>
          </w:pPr>
          <w:r w:rsidRPr="00AB02B2">
            <w:rPr>
              <w:rStyle w:val="PlaceholderText"/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, STATE,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18"/>
    <w:rsid w:val="00070B6C"/>
    <w:rsid w:val="00341418"/>
    <w:rsid w:val="007D5E99"/>
    <w:rsid w:val="009B7B5F"/>
    <w:rsid w:val="00B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E99"/>
    <w:rPr>
      <w:color w:val="808080"/>
    </w:rPr>
  </w:style>
  <w:style w:type="paragraph" w:customStyle="1" w:styleId="78DE0D0B8C694618A5DCD3584B12AD3B">
    <w:name w:val="78DE0D0B8C694618A5DCD3584B12AD3B"/>
    <w:rsid w:val="00341418"/>
  </w:style>
  <w:style w:type="paragraph" w:customStyle="1" w:styleId="78DE0D0B8C694618A5DCD3584B12AD3B1">
    <w:name w:val="78DE0D0B8C694618A5DCD3584B12AD3B1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82826460403AB272E6AD8AA7AAB3">
    <w:name w:val="D77F82826460403AB272E6AD8AA7AAB3"/>
    <w:rsid w:val="00341418"/>
  </w:style>
  <w:style w:type="paragraph" w:customStyle="1" w:styleId="78DE0D0B8C694618A5DCD3584B12AD3B2">
    <w:name w:val="78DE0D0B8C694618A5DCD3584B12AD3B2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82826460403AB272E6AD8AA7AAB31">
    <w:name w:val="D77F82826460403AB272E6AD8AA7AAB31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">
    <w:name w:val="999904E4FEFF4B25B6A5EC36BC67B890"/>
    <w:rsid w:val="00341418"/>
  </w:style>
  <w:style w:type="paragraph" w:customStyle="1" w:styleId="78DE0D0B8C694618A5DCD3584B12AD3B3">
    <w:name w:val="78DE0D0B8C694618A5DCD3584B12AD3B3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82826460403AB272E6AD8AA7AAB32">
    <w:name w:val="D77F82826460403AB272E6AD8AA7AAB32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">
    <w:name w:val="999904E4FEFF4B25B6A5EC36BC67B8901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A873C1694F34A82BD1CB98649B35">
    <w:name w:val="F079A873C1694F34A82BD1CB98649B35"/>
    <w:rsid w:val="00341418"/>
  </w:style>
  <w:style w:type="paragraph" w:customStyle="1" w:styleId="0A4A7B5EC5614A27A64FCF34C18D43D8">
    <w:name w:val="0A4A7B5EC5614A27A64FCF34C18D43D8"/>
    <w:rsid w:val="00341418"/>
  </w:style>
  <w:style w:type="paragraph" w:customStyle="1" w:styleId="78DE0D0B8C694618A5DCD3584B12AD3B4">
    <w:name w:val="78DE0D0B8C694618A5DCD3584B12AD3B4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82826460403AB272E6AD8AA7AAB33">
    <w:name w:val="D77F82826460403AB272E6AD8AA7AAB33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2">
    <w:name w:val="999904E4FEFF4B25B6A5EC36BC67B8902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">
    <w:name w:val="0A4A7B5EC5614A27A64FCF34C18D43D81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">
    <w:name w:val="3045F5E3F1C346A48F8E0042A3324CF2"/>
    <w:rsid w:val="00341418"/>
  </w:style>
  <w:style w:type="paragraph" w:customStyle="1" w:styleId="3045F5E3F1C346A48F8E0042A3324CF21">
    <w:name w:val="3045F5E3F1C346A48F8E0042A3324CF21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F82826460403AB272E6AD8AA7AAB34">
    <w:name w:val="D77F82826460403AB272E6AD8AA7AAB34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3">
    <w:name w:val="999904E4FEFF4B25B6A5EC36BC67B8903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2">
    <w:name w:val="0A4A7B5EC5614A27A64FCF34C18D43D82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EBA5E33741E19A1FF63CF9D9EB10">
    <w:name w:val="22F7EBA5E33741E19A1FF63CF9D9EB10"/>
    <w:rsid w:val="00341418"/>
  </w:style>
  <w:style w:type="paragraph" w:customStyle="1" w:styleId="3045F5E3F1C346A48F8E0042A3324CF22">
    <w:name w:val="3045F5E3F1C346A48F8E0042A3324CF22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EBA5E33741E19A1FF63CF9D9EB101">
    <w:name w:val="22F7EBA5E33741E19A1FF63CF9D9EB101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4">
    <w:name w:val="999904E4FEFF4B25B6A5EC36BC67B8904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3">
    <w:name w:val="0A4A7B5EC5614A27A64FCF34C18D43D83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3">
    <w:name w:val="3045F5E3F1C346A48F8E0042A3324CF23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EBA5E33741E19A1FF63CF9D9EB102">
    <w:name w:val="22F7EBA5E33741E19A1FF63CF9D9EB102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5">
    <w:name w:val="999904E4FEFF4B25B6A5EC36BC67B8905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4">
    <w:name w:val="0A4A7B5EC5614A27A64FCF34C18D43D84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11576F0F441ACB2AB9C2433A5F8BD">
    <w:name w:val="9AA11576F0F441ACB2AB9C2433A5F8BD"/>
    <w:rsid w:val="00341418"/>
  </w:style>
  <w:style w:type="paragraph" w:customStyle="1" w:styleId="3045F5E3F1C346A48F8E0042A3324CF24">
    <w:name w:val="3045F5E3F1C346A48F8E0042A3324CF24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EBA5E33741E19A1FF63CF9D9EB103">
    <w:name w:val="22F7EBA5E33741E19A1FF63CF9D9EB103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6">
    <w:name w:val="999904E4FEFF4B25B6A5EC36BC67B8906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5">
    <w:name w:val="0A4A7B5EC5614A27A64FCF34C18D43D85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11576F0F441ACB2AB9C2433A5F8BD1">
    <w:name w:val="9AA11576F0F441ACB2AB9C2433A5F8BD1"/>
    <w:rsid w:val="0034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">
    <w:name w:val="C6E501AE61D44CC39C0622ABBA7DEDED"/>
    <w:rsid w:val="00070B6C"/>
  </w:style>
  <w:style w:type="paragraph" w:customStyle="1" w:styleId="BA53D3A7BCA54151928132BFCBAC8458">
    <w:name w:val="BA53D3A7BCA54151928132BFCBAC8458"/>
    <w:rsid w:val="00070B6C"/>
  </w:style>
  <w:style w:type="paragraph" w:customStyle="1" w:styleId="3045F5E3F1C346A48F8E0042A3324CF25">
    <w:name w:val="3045F5E3F1C346A48F8E0042A3324CF2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">
    <w:name w:val="C6E501AE61D44CC39C0622ABBA7DEDED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1">
    <w:name w:val="BA53D3A7BCA54151928132BFCBAC8458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7">
    <w:name w:val="999904E4FEFF4B25B6A5EC36BC67B890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6">
    <w:name w:val="0A4A7B5EC5614A27A64FCF34C18D43D86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11576F0F441ACB2AB9C2433A5F8BD2">
    <w:name w:val="9AA11576F0F441ACB2AB9C2433A5F8BD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">
    <w:name w:val="B8665B628A9841EEABC69E4C151ED97D"/>
    <w:rsid w:val="00070B6C"/>
  </w:style>
  <w:style w:type="paragraph" w:customStyle="1" w:styleId="3045F5E3F1C346A48F8E0042A3324CF26">
    <w:name w:val="3045F5E3F1C346A48F8E0042A3324CF26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2">
    <w:name w:val="C6E501AE61D44CC39C0622ABBA7DEDED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2">
    <w:name w:val="BA53D3A7BCA54151928132BFCBAC8458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1">
    <w:name w:val="B8665B628A9841EEABC69E4C151ED97D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8">
    <w:name w:val="999904E4FEFF4B25B6A5EC36BC67B890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7">
    <w:name w:val="0A4A7B5EC5614A27A64FCF34C18D43D8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11576F0F441ACB2AB9C2433A5F8BD3">
    <w:name w:val="9AA11576F0F441ACB2AB9C2433A5F8BD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7">
    <w:name w:val="3045F5E3F1C346A48F8E0042A3324CF2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3">
    <w:name w:val="C6E501AE61D44CC39C0622ABBA7DEDED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3">
    <w:name w:val="BA53D3A7BCA54151928132BFCBAC8458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2">
    <w:name w:val="B8665B628A9841EEABC69E4C151ED97D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9">
    <w:name w:val="999904E4FEFF4B25B6A5EC36BC67B890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8">
    <w:name w:val="0A4A7B5EC5614A27A64FCF34C18D43D8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8">
    <w:name w:val="3045F5E3F1C346A48F8E0042A3324CF2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4">
    <w:name w:val="C6E501AE61D44CC39C0622ABBA7DEDED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4">
    <w:name w:val="BA53D3A7BCA54151928132BFCBAC8458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3">
    <w:name w:val="B8665B628A9841EEABC69E4C151ED97D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0">
    <w:name w:val="999904E4FEFF4B25B6A5EC36BC67B8901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9">
    <w:name w:val="0A4A7B5EC5614A27A64FCF34C18D43D8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9">
    <w:name w:val="3045F5E3F1C346A48F8E0042A3324CF2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5">
    <w:name w:val="C6E501AE61D44CC39C0622ABBA7DEDED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5">
    <w:name w:val="BA53D3A7BCA54151928132BFCBAC8458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4">
    <w:name w:val="B8665B628A9841EEABC69E4C151ED97D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1">
    <w:name w:val="999904E4FEFF4B25B6A5EC36BC67B8901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0">
    <w:name w:val="0A4A7B5EC5614A27A64FCF34C18D43D81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10">
    <w:name w:val="3045F5E3F1C346A48F8E0042A3324CF21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6">
    <w:name w:val="C6E501AE61D44CC39C0622ABBA7DEDED6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6">
    <w:name w:val="BA53D3A7BCA54151928132BFCBAC84586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5">
    <w:name w:val="B8665B628A9841EEABC69E4C151ED97D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2">
    <w:name w:val="999904E4FEFF4B25B6A5EC36BC67B8901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1">
    <w:name w:val="0A4A7B5EC5614A27A64FCF34C18D43D81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11">
    <w:name w:val="3045F5E3F1C346A48F8E0042A3324CF21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7">
    <w:name w:val="C6E501AE61D44CC39C0622ABBA7DEDED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7">
    <w:name w:val="BA53D3A7BCA54151928132BFCBAC8458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6">
    <w:name w:val="B8665B628A9841EEABC69E4C151ED97D6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3">
    <w:name w:val="999904E4FEFF4B25B6A5EC36BC67B8901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2">
    <w:name w:val="0A4A7B5EC5614A27A64FCF34C18D43D81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12">
    <w:name w:val="3045F5E3F1C346A48F8E0042A3324CF21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8">
    <w:name w:val="C6E501AE61D44CC39C0622ABBA7DEDED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8">
    <w:name w:val="BA53D3A7BCA54151928132BFCBAC8458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7">
    <w:name w:val="B8665B628A9841EEABC69E4C151ED97D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4">
    <w:name w:val="999904E4FEFF4B25B6A5EC36BC67B8901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3">
    <w:name w:val="0A4A7B5EC5614A27A64FCF34C18D43D81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13">
    <w:name w:val="3045F5E3F1C346A48F8E0042A3324CF21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9">
    <w:name w:val="C6E501AE61D44CC39C0622ABBA7DEDED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9">
    <w:name w:val="BA53D3A7BCA54151928132BFCBAC8458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8">
    <w:name w:val="B8665B628A9841EEABC69E4C151ED97D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5">
    <w:name w:val="999904E4FEFF4B25B6A5EC36BC67B8901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4">
    <w:name w:val="0A4A7B5EC5614A27A64FCF34C18D43D81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14">
    <w:name w:val="3045F5E3F1C346A48F8E0042A3324CF21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0">
    <w:name w:val="C6E501AE61D44CC39C0622ABBA7DEDED1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10">
    <w:name w:val="BA53D3A7BCA54151928132BFCBAC84581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9">
    <w:name w:val="B8665B628A9841EEABC69E4C151ED97D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6">
    <w:name w:val="999904E4FEFF4B25B6A5EC36BC67B89016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5">
    <w:name w:val="0A4A7B5EC5614A27A64FCF34C18D43D81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5F5E3F1C346A48F8E0042A3324CF215">
    <w:name w:val="3045F5E3F1C346A48F8E0042A3324CF21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1">
    <w:name w:val="C6E501AE61D44CC39C0622ABBA7DEDED1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D3A7BCA54151928132BFCBAC845811">
    <w:name w:val="BA53D3A7BCA54151928132BFCBAC84581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10">
    <w:name w:val="B8665B628A9841EEABC69E4C151ED97D1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7">
    <w:name w:val="999904E4FEFF4B25B6A5EC36BC67B8901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6">
    <w:name w:val="0A4A7B5EC5614A27A64FCF34C18D43D816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2603434CD426D8634EF6C629C47EF">
    <w:name w:val="2D12603434CD426D8634EF6C629C47EF"/>
    <w:rsid w:val="00070B6C"/>
  </w:style>
  <w:style w:type="paragraph" w:customStyle="1" w:styleId="C38434910C004ED98ECCF3A6410F2515">
    <w:name w:val="C38434910C004ED98ECCF3A6410F2515"/>
    <w:rsid w:val="00070B6C"/>
  </w:style>
  <w:style w:type="paragraph" w:customStyle="1" w:styleId="2D12603434CD426D8634EF6C629C47EF1">
    <w:name w:val="2D12603434CD426D8634EF6C629C47EF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2">
    <w:name w:val="C6E501AE61D44CC39C0622ABBA7DEDED1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434910C004ED98ECCF3A6410F25151">
    <w:name w:val="C38434910C004ED98ECCF3A6410F2515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11">
    <w:name w:val="B8665B628A9841EEABC69E4C151ED97D1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8">
    <w:name w:val="999904E4FEFF4B25B6A5EC36BC67B8901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7">
    <w:name w:val="0A4A7B5EC5614A27A64FCF34C18D43D817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2603434CD426D8634EF6C629C47EF2">
    <w:name w:val="2D12603434CD426D8634EF6C629C47EF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3">
    <w:name w:val="C6E501AE61D44CC39C0622ABBA7DEDED1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434910C004ED98ECCF3A6410F25152">
    <w:name w:val="C38434910C004ED98ECCF3A6410F2515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65B628A9841EEABC69E4C151ED97D12">
    <w:name w:val="B8665B628A9841EEABC69E4C151ED97D1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19">
    <w:name w:val="999904E4FEFF4B25B6A5EC36BC67B8901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8">
    <w:name w:val="0A4A7B5EC5614A27A64FCF34C18D43D818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C49006F2404CB2CC3CD47C2E401B">
    <w:name w:val="CD2EC49006F2404CB2CC3CD47C2E401B"/>
    <w:rsid w:val="00070B6C"/>
  </w:style>
  <w:style w:type="paragraph" w:customStyle="1" w:styleId="2D12603434CD426D8634EF6C629C47EF3">
    <w:name w:val="2D12603434CD426D8634EF6C629C47EF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4">
    <w:name w:val="C6E501AE61D44CC39C0622ABBA7DEDED1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434910C004ED98ECCF3A6410F25153">
    <w:name w:val="C38434910C004ED98ECCF3A6410F25153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C49006F2404CB2CC3CD47C2E401B1">
    <w:name w:val="CD2EC49006F2404CB2CC3CD47C2E401B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20">
    <w:name w:val="999904E4FEFF4B25B6A5EC36BC67B8902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19">
    <w:name w:val="0A4A7B5EC5614A27A64FCF34C18D43D819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2603434CD426D8634EF6C629C47EF4">
    <w:name w:val="2D12603434CD426D8634EF6C629C47EF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5">
    <w:name w:val="C6E501AE61D44CC39C0622ABBA7DEDED15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434910C004ED98ECCF3A6410F25154">
    <w:name w:val="C38434910C004ED98ECCF3A6410F25154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C49006F2404CB2CC3CD47C2E401B2">
    <w:name w:val="CD2EC49006F2404CB2CC3CD47C2E401B2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904E4FEFF4B25B6A5EC36BC67B89021">
    <w:name w:val="999904E4FEFF4B25B6A5EC36BC67B89021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20">
    <w:name w:val="0A4A7B5EC5614A27A64FCF34C18D43D820"/>
    <w:rsid w:val="000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01AE61D44CC39C0622ABBA7DEDED16">
    <w:name w:val="C6E501AE61D44CC39C0622ABBA7DEDED16"/>
    <w:rsid w:val="007D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434910C004ED98ECCF3A6410F25155">
    <w:name w:val="C38434910C004ED98ECCF3A6410F25155"/>
    <w:rsid w:val="007D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C49006F2404CB2CC3CD47C2E401B3">
    <w:name w:val="CD2EC49006F2404CB2CC3CD47C2E401B3"/>
    <w:rsid w:val="007D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7B5EC5614A27A64FCF34C18D43D821">
    <w:name w:val="0A4A7B5EC5614A27A64FCF34C18D43D821"/>
    <w:rsid w:val="007D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9ACCCC60ED1926409B8ECB292479C4E9" ma:contentTypeVersion="14" ma:contentTypeDescription="WCD Form" ma:contentTypeScope="" ma:versionID="27214af99e14f9737ca533a6fbf94b7c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a7c2245ac54869165db61a2ee7ba9599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c602f402-2136-497a-89ed-1df66274e2c6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RevisionDate xmlns="55499968-6880-4d8c-adb5-ca0fe4a50954">2022-05-01T07:00:00+00:00</WCDRevisionDate>
    <WCDSpanish xmlns="55499968-6880-4d8c-adb5-ca0fe4a50954">false</WCDSpanish>
    <WCDGoesWithBulletin xmlns="55499968-6880-4d8c-adb5-ca0fe4a50954">111</WCDGoesWithBulletin>
    <WCDStartsOn xmlns="55499968-6880-4d8c-adb5-ca0fe4a50954" xsi:nil="true"/>
    <WCDFormNumber xmlns="55499968-6880-4d8c-adb5-ca0fe4a50954">5332</WCDFormNumber>
    <WCDFormOrder xmlns="55499968-6880-4d8c-adb5-ca0fe4a50954">5332</WCDFormOrder>
    <WCDUniqueFormNumber xmlns="55499968-6880-4d8c-adb5-ca0fe4a50954">5332</WCDUniqueFormNumber>
    <WCDDescription xmlns="55499968-6880-4d8c-adb5-ca0fe4a50954">&lt;div class="ExternalClassFEB83CF2F86C415DA9A51F5F0BAC8DF0"&gt;&lt;p&gt;​Insurers or self-insured employers must send each child Form 5332, &amp;quot;Notice to Beneficiary of Entitlement to Benefits,&amp;quot; at least 90 days before their 18th birthday, informing the child of their right to receive benefit payments directly under OAR 436-060-0075(4)(b), and of their entitlement to higher education benefits.​&lt;br&gt;&lt;/p&gt;&lt;/div&gt;</WCDDescription>
    <WCDGroupNumber xmlns="55499968-6880-4d8c-adb5-ca0fe4a50954">5000</WCDGroupNumber>
    <WCDFormNum xmlns="55499968-6880-4d8c-adb5-ca0fe4a50954">5332</WCDFormNum>
    <WCDCategory xmlns="55499968-6880-4d8c-adb5-ca0fe4a50954">
      <Value>Insurer and self-insurer</Value>
    </WCDCategory>
    <WCDLanguage xmlns="55499968-6880-4d8c-adb5-ca0fe4a50954" xsi:nil="true"/>
    <WCDAuthor xmlns="55499968-6880-4d8c-adb5-ca0fe4a50954" xsi:nil="true"/>
  </documentManagement>
</p:properties>
</file>

<file path=customXml/itemProps1.xml><?xml version="1.0" encoding="utf-8"?>
<ds:datastoreItem xmlns:ds="http://schemas.openxmlformats.org/officeDocument/2006/customXml" ds:itemID="{47FDD3BA-4150-4464-B340-85CD8958C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00493-74B3-45E8-B2EA-C74BFAEB3015}"/>
</file>

<file path=customXml/itemProps3.xml><?xml version="1.0" encoding="utf-8"?>
<ds:datastoreItem xmlns:ds="http://schemas.openxmlformats.org/officeDocument/2006/customXml" ds:itemID="{2A8DB079-015D-4574-A391-72ECD6EBA4C2}"/>
</file>

<file path=customXml/itemProps4.xml><?xml version="1.0" encoding="utf-8"?>
<ds:datastoreItem xmlns:ds="http://schemas.openxmlformats.org/officeDocument/2006/customXml" ds:itemID="{5D6CEE3D-EA5B-442F-AC8B-A874E7BC6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Beneficiary of Entitlement to Benefits</dc:title>
  <dc:creator>Shelly L Cochran</dc:creator>
  <cp:lastModifiedBy>Cochran Shelly L</cp:lastModifiedBy>
  <cp:revision>4</cp:revision>
  <cp:lastPrinted>2017-12-11T21:45:00Z</cp:lastPrinted>
  <dcterms:created xsi:type="dcterms:W3CDTF">2022-05-19T15:56:00Z</dcterms:created>
  <dcterms:modified xsi:type="dcterms:W3CDTF">2022-05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F0545ED72B304644A38C7683D7FCEEF7009ACCCC60ED1926409B8ECB292479C4E9</vt:lpwstr>
  </property>
</Properties>
</file>